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9EA2F" w14:textId="77777777" w:rsidR="008B3D65" w:rsidRDefault="008B3D65" w:rsidP="008B3D6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FC2049">
        <w:rPr>
          <w:rFonts w:ascii="Times New Roman" w:hAnsi="Times New Roman" w:cs="Times New Roman"/>
          <w:b/>
        </w:rPr>
        <w:t xml:space="preserve">FINANCIAL TEMPLATE </w:t>
      </w:r>
      <w:r>
        <w:rPr>
          <w:rFonts w:ascii="Times New Roman" w:hAnsi="Times New Roman" w:cs="Times New Roman"/>
          <w:b/>
        </w:rPr>
        <w:t>FOR CICs</w:t>
      </w:r>
    </w:p>
    <w:p w14:paraId="55FD4EEE" w14:textId="77777777" w:rsidR="008B3D65" w:rsidRDefault="008B3D65" w:rsidP="004E7D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C62CBA4" w14:textId="730305AA" w:rsidR="00572FB5" w:rsidRPr="004E7D79" w:rsidRDefault="00572FB5" w:rsidP="004E7D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E7D79">
        <w:rPr>
          <w:rFonts w:ascii="Times New Roman" w:eastAsia="Times New Roman" w:hAnsi="Times New Roman" w:cs="Times New Roman"/>
          <w:b/>
          <w:bCs/>
        </w:rPr>
        <w:t>PART-TIME / FULL-TIME (please indicate): </w:t>
      </w:r>
      <w:r w:rsidRPr="004E7D79">
        <w:rPr>
          <w:rFonts w:ascii="Times New Roman" w:eastAsia="Times New Roman" w:hAnsi="Times New Roman" w:cs="Times New Roman"/>
          <w:lang w:val="en-US"/>
        </w:rPr>
        <w:t> Full Time</w:t>
      </w:r>
    </w:p>
    <w:p w14:paraId="752B5134" w14:textId="77777777" w:rsidR="00572FB5" w:rsidRPr="004E7D79" w:rsidRDefault="00572FB5" w:rsidP="004E7D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E7D79">
        <w:rPr>
          <w:rFonts w:ascii="Times New Roman" w:eastAsia="Times New Roman" w:hAnsi="Times New Roman" w:cs="Times New Roman"/>
          <w:lang w:val="en-US"/>
        </w:rPr>
        <w:t> </w:t>
      </w:r>
    </w:p>
    <w:p w14:paraId="19D73732" w14:textId="0FAE5CDC" w:rsidR="00572FB5" w:rsidRPr="004E7D79" w:rsidRDefault="00572FB5" w:rsidP="004E7D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E7D79">
        <w:rPr>
          <w:rFonts w:ascii="Times New Roman" w:eastAsia="Times New Roman" w:hAnsi="Times New Roman" w:cs="Times New Roman"/>
          <w:b/>
          <w:bCs/>
        </w:rPr>
        <w:t xml:space="preserve">INDIVIDUAL CONTRACTOR FOR </w:t>
      </w:r>
      <w:r w:rsidRPr="004E7D79">
        <w:rPr>
          <w:rFonts w:ascii="Times New Roman" w:hAnsi="Times New Roman" w:cs="Times New Roman"/>
          <w:b/>
        </w:rPr>
        <w:t>Advocacy and communication</w:t>
      </w:r>
      <w:r w:rsidR="00E42850">
        <w:rPr>
          <w:rFonts w:ascii="Times New Roman" w:hAnsi="Times New Roman" w:cs="Times New Roman"/>
          <w:b/>
        </w:rPr>
        <w:t xml:space="preserve"> Lead</w:t>
      </w:r>
      <w:r w:rsidRPr="004E7D79">
        <w:rPr>
          <w:rFonts w:ascii="Times New Roman" w:hAnsi="Times New Roman" w:cs="Times New Roman"/>
          <w:b/>
        </w:rPr>
        <w:t xml:space="preserve">, </w:t>
      </w:r>
      <w:r w:rsidR="00E42850">
        <w:rPr>
          <w:rFonts w:ascii="Times New Roman" w:hAnsi="Times New Roman" w:cs="Times New Roman"/>
          <w:b/>
        </w:rPr>
        <w:t>YuWaah</w:t>
      </w:r>
      <w:r w:rsidRPr="004E7D79">
        <w:rPr>
          <w:rFonts w:ascii="Times New Roman" w:eastAsia="Times New Roman" w:hAnsi="Times New Roman" w:cs="Times New Roman"/>
          <w:b/>
          <w:bCs/>
        </w:rPr>
        <w:t xml:space="preserve"> </w:t>
      </w:r>
      <w:r w:rsidRPr="004E7D79">
        <w:rPr>
          <w:rFonts w:ascii="Times New Roman" w:eastAsia="Times New Roman" w:hAnsi="Times New Roman" w:cs="Times New Roman"/>
          <w:lang w:val="en-US"/>
        </w:rPr>
        <w:t> </w:t>
      </w:r>
    </w:p>
    <w:p w14:paraId="2CCE1E28" w14:textId="77777777" w:rsidR="002355B9" w:rsidRDefault="00572FB5" w:rsidP="004E7D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E7D7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4E7D79">
        <w:rPr>
          <w:rFonts w:ascii="Times New Roman" w:eastAsia="Times New Roman" w:hAnsi="Times New Roman" w:cs="Times New Roman"/>
          <w:lang w:val="en-US"/>
        </w:rPr>
        <w:t> </w:t>
      </w:r>
    </w:p>
    <w:p w14:paraId="1DAEBBAE" w14:textId="36C132FE" w:rsidR="00572FB5" w:rsidRPr="004E7D79" w:rsidRDefault="00572FB5" w:rsidP="004E7D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E7D79">
        <w:rPr>
          <w:rFonts w:ascii="Times New Roman" w:eastAsia="Times New Roman" w:hAnsi="Times New Roman" w:cs="Times New Roman"/>
          <w:b/>
          <w:bCs/>
          <w:u w:val="single"/>
          <w:shd w:val="clear" w:color="auto" w:fill="00FFFF"/>
        </w:rPr>
        <w:t>PROFESSIONAL FEE</w:t>
      </w:r>
      <w:r w:rsidRPr="004E7D79">
        <w:rPr>
          <w:rFonts w:ascii="Times New Roman" w:eastAsia="Times New Roman" w:hAnsi="Times New Roman" w:cs="Times New Roman"/>
          <w:lang w:val="en-US"/>
        </w:rPr>
        <w:t> </w:t>
      </w:r>
    </w:p>
    <w:p w14:paraId="5362B9CF" w14:textId="77777777" w:rsidR="00572FB5" w:rsidRPr="004E7D79" w:rsidRDefault="00572FB5" w:rsidP="004E7D79">
      <w:pPr>
        <w:spacing w:after="0" w:line="240" w:lineRule="auto"/>
        <w:ind w:left="-1080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E7D79">
        <w:rPr>
          <w:rFonts w:ascii="Times New Roman" w:eastAsia="Times New Roman" w:hAnsi="Times New Roman" w:cs="Times New Roman"/>
          <w:lang w:val="en-US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797"/>
        <w:gridCol w:w="2750"/>
        <w:gridCol w:w="2128"/>
      </w:tblGrid>
      <w:tr w:rsidR="004D40C2" w:rsidRPr="004E7D79" w14:paraId="4F788B9D" w14:textId="77777777" w:rsidTr="004D40C2">
        <w:trPr>
          <w:trHeight w:val="300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0B80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b/>
                <w:bCs/>
              </w:rPr>
              <w:t>Deliverable/s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8E40C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b/>
                <w:bCs/>
              </w:rPr>
              <w:t>UNICEF Estimate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18331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b/>
                <w:bCs/>
              </w:rPr>
              <w:t>All-inclusive professional fee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6592B8AE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b/>
                <w:bCs/>
              </w:rPr>
              <w:t>(INR)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48C3C8CC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19FB0EEE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b/>
                <w:bCs/>
              </w:rPr>
              <w:t>(To be quoted by the candidate)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4D40C2" w:rsidRPr="004E7D79" w14:paraId="005E20A2" w14:textId="77777777" w:rsidTr="004D40C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0E6FE" w14:textId="77777777" w:rsidR="00572FB5" w:rsidRPr="004E7D79" w:rsidRDefault="00572FB5" w:rsidP="004E7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A79C2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b/>
                <w:bCs/>
              </w:rPr>
              <w:t>Estimated deadline for completion of deliverable (days/months)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DFF5C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b/>
                <w:bCs/>
              </w:rPr>
              <w:t>Estimated travel required for completion of deliverable (please mention destination/ number of days)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5E3E" w14:textId="77777777" w:rsidR="00572FB5" w:rsidRPr="004E7D79" w:rsidRDefault="00572FB5" w:rsidP="004E7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D40C2" w:rsidRPr="004E7D79" w14:paraId="49C8F15F" w14:textId="77777777" w:rsidTr="004D40C2">
        <w:trPr>
          <w:trHeight w:val="300"/>
        </w:trPr>
        <w:tc>
          <w:tcPr>
            <w:tcW w:w="2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6ADD7" w14:textId="77777777" w:rsidR="00D113DC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lang w:val="en-US"/>
              </w:rPr>
              <w:t> 1</w:t>
            </w:r>
            <w:r w:rsidR="00D113DC" w:rsidRPr="004E7D79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 xml:space="preserve"> monthly </w:t>
            </w:r>
            <w:r w:rsidR="00D113DC" w:rsidRPr="004E7D79">
              <w:rPr>
                <w:rFonts w:ascii="Times New Roman" w:eastAsia="Times New Roman" w:hAnsi="Times New Roman" w:cs="Times New Roman"/>
                <w:lang w:val="en-US"/>
              </w:rPr>
              <w:t xml:space="preserve">progress 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>reports and a Final Report</w:t>
            </w:r>
            <w:r w:rsidR="00D113DC" w:rsidRPr="004E7D79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  <w:p w14:paraId="36168B7E" w14:textId="46998D83" w:rsidR="00572FB5" w:rsidRPr="004E7D79" w:rsidRDefault="00D113DC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lang w:val="en-US"/>
              </w:rPr>
              <w:t>Monthly professional fee for 11.5 months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F233CC" w14:textId="32C2AD7E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lang w:val="en-US"/>
              </w:rPr>
              <w:t> The las</w:t>
            </w:r>
            <w:r w:rsidR="004D40C2" w:rsidRPr="004E7D79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 xml:space="preserve"> day of</w:t>
            </w:r>
            <w:r w:rsidR="004D40C2" w:rsidRPr="004E7D79">
              <w:rPr>
                <w:rFonts w:ascii="Times New Roman" w:eastAsia="Times New Roman" w:hAnsi="Times New Roman" w:cs="Times New Roman"/>
                <w:lang w:val="en-US"/>
              </w:rPr>
              <w:t xml:space="preserve"> each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D40C2" w:rsidRPr="004E7D79">
              <w:rPr>
                <w:rFonts w:ascii="Times New Roman" w:eastAsia="Times New Roman" w:hAnsi="Times New Roman" w:cs="Times New Roman"/>
                <w:lang w:val="en-US"/>
              </w:rPr>
              <w:t xml:space="preserve">calendar </w:t>
            </w:r>
            <w:r w:rsidRPr="004E7D79">
              <w:rPr>
                <w:rFonts w:ascii="Times New Roman" w:eastAsia="Times New Roman" w:hAnsi="Times New Roman" w:cs="Times New Roman"/>
                <w:lang w:val="en-US"/>
              </w:rPr>
              <w:t>month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9E4DC" w14:textId="71888F25" w:rsidR="00572FB5" w:rsidRPr="004E7D79" w:rsidRDefault="00572FB5" w:rsidP="004E7D79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4E7D79">
              <w:rPr>
                <w:rFonts w:ascii="Times New Roman" w:hAnsi="Times New Roman" w:cs="Times New Roman"/>
                <w:color w:val="000000" w:themeColor="text1"/>
                <w:lang w:val="en-AU"/>
              </w:rPr>
              <w:t> </w:t>
            </w:r>
            <w:r w:rsidR="00E571A3" w:rsidRPr="004E7D79">
              <w:rPr>
                <w:rFonts w:ascii="Times New Roman" w:hAnsi="Times New Roman" w:cs="Times New Roman"/>
                <w:color w:val="000000" w:themeColor="text1"/>
                <w:lang w:val="en-AU"/>
              </w:rPr>
              <w:t>No travel require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258DBE44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572FB5" w:rsidRPr="004E7D79" w14:paraId="160A8EBF" w14:textId="77777777" w:rsidTr="004D40C2">
        <w:trPr>
          <w:trHeight w:val="300"/>
        </w:trPr>
        <w:tc>
          <w:tcPr>
            <w:tcW w:w="68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02CB0CA1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  <w:p w14:paraId="42B02B2B" w14:textId="01667E29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Professional Fee  = INR </w:t>
            </w:r>
            <w:r w:rsidRPr="004E7D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  <w:p w14:paraId="7B74F0AE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50422ECF" w14:textId="77777777" w:rsidR="00572FB5" w:rsidRPr="004E7D79" w:rsidRDefault="00572FB5" w:rsidP="004E7D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E7D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</w:tbl>
    <w:p w14:paraId="2E12FD2B" w14:textId="77777777" w:rsidR="00572FB5" w:rsidRPr="004E7D79" w:rsidRDefault="00572FB5" w:rsidP="004E7D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E7D79">
        <w:rPr>
          <w:rFonts w:ascii="Times New Roman" w:eastAsia="Times New Roman" w:hAnsi="Times New Roman" w:cs="Times New Roman"/>
          <w:lang w:val="en-US"/>
        </w:rPr>
        <w:t> </w:t>
      </w:r>
    </w:p>
    <w:p w14:paraId="1FF0BE17" w14:textId="54029C92" w:rsidR="004D40C2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rStyle w:val="eop"/>
          <w:sz w:val="22"/>
          <w:szCs w:val="22"/>
        </w:rPr>
      </w:pPr>
      <w:r w:rsidRPr="004E7D79">
        <w:rPr>
          <w:rStyle w:val="normaltextrun"/>
          <w:sz w:val="22"/>
          <w:szCs w:val="22"/>
          <w:lang w:val="en-GB"/>
        </w:rPr>
        <w:t>Shaded areas to be filled in by Candidate</w:t>
      </w:r>
      <w:r w:rsidRPr="004E7D79">
        <w:rPr>
          <w:rStyle w:val="eop"/>
          <w:sz w:val="22"/>
          <w:szCs w:val="22"/>
        </w:rPr>
        <w:t> </w:t>
      </w:r>
    </w:p>
    <w:p w14:paraId="033D774B" w14:textId="77777777" w:rsidR="002355B9" w:rsidRPr="004E7D79" w:rsidRDefault="002355B9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</w:p>
    <w:p w14:paraId="6C0F0B4B" w14:textId="7AD0342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eop"/>
          <w:sz w:val="22"/>
          <w:szCs w:val="22"/>
        </w:rPr>
        <w:t> </w:t>
      </w:r>
      <w:r w:rsidRPr="004E7D79">
        <w:rPr>
          <w:rStyle w:val="normaltextrun"/>
          <w:b/>
          <w:bCs/>
          <w:sz w:val="22"/>
          <w:szCs w:val="22"/>
          <w:u w:val="single"/>
          <w:lang w:val="en-GB"/>
        </w:rPr>
        <w:t>Notes to financial offer:</w:t>
      </w:r>
      <w:r w:rsidRPr="004E7D79">
        <w:rPr>
          <w:rStyle w:val="eop"/>
          <w:sz w:val="22"/>
          <w:szCs w:val="22"/>
        </w:rPr>
        <w:t> </w:t>
      </w:r>
    </w:p>
    <w:p w14:paraId="183128F8" w14:textId="77777777" w:rsidR="004D40C2" w:rsidRPr="004E7D79" w:rsidRDefault="004D40C2" w:rsidP="004E7D79">
      <w:pPr>
        <w:pStyle w:val="paragraph"/>
        <w:spacing w:before="0" w:beforeAutospacing="0" w:after="0" w:afterAutospacing="0"/>
        <w:ind w:hanging="720"/>
        <w:jc w:val="both"/>
        <w:textAlignment w:val="baseline"/>
        <w:rPr>
          <w:sz w:val="22"/>
          <w:szCs w:val="22"/>
        </w:rPr>
      </w:pPr>
      <w:r w:rsidRPr="004E7D79">
        <w:rPr>
          <w:rStyle w:val="eop"/>
          <w:sz w:val="22"/>
          <w:szCs w:val="22"/>
        </w:rPr>
        <w:t> </w:t>
      </w:r>
    </w:p>
    <w:p w14:paraId="30FD7B26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color w:val="000000"/>
          <w:sz w:val="22"/>
          <w:szCs w:val="22"/>
          <w:lang w:val="en-AU"/>
        </w:rPr>
        <w:t>(i) Travel costs would be reimbursed as and when an actual trip happens as agreed with the contract supervisor. (ii) </w:t>
      </w:r>
      <w:r w:rsidRPr="004E7D79">
        <w:rPr>
          <w:rStyle w:val="normaltextrun"/>
          <w:sz w:val="22"/>
          <w:szCs w:val="22"/>
          <w:lang w:val="en-GB"/>
        </w:rPr>
        <w:t>Air travel should be by economy class using the most direct route.</w:t>
      </w:r>
      <w:r w:rsidRPr="004E7D79">
        <w:rPr>
          <w:rStyle w:val="normaltextrun"/>
          <w:color w:val="000000"/>
          <w:sz w:val="22"/>
          <w:szCs w:val="22"/>
          <w:lang w:val="en-AU"/>
        </w:rPr>
        <w:t> The cost will be paid based on the rates quoted in the financial proposal.</w:t>
      </w:r>
      <w:r w:rsidRPr="004E7D79">
        <w:rPr>
          <w:rStyle w:val="eop"/>
          <w:color w:val="000000"/>
          <w:sz w:val="22"/>
          <w:szCs w:val="22"/>
        </w:rPr>
        <w:t> </w:t>
      </w:r>
    </w:p>
    <w:p w14:paraId="076A3E78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sz w:val="22"/>
          <w:szCs w:val="22"/>
          <w:lang w:val="en-GB"/>
        </w:rPr>
        <w:t>(iii) </w:t>
      </w:r>
      <w:r w:rsidRPr="004E7D79">
        <w:rPr>
          <w:rStyle w:val="normaltextrun"/>
          <w:color w:val="000000"/>
          <w:sz w:val="22"/>
          <w:szCs w:val="22"/>
          <w:lang w:val="en-AU"/>
        </w:rPr>
        <w:t>Per diem will be paid based on actual number of days travelled. Per diem is towards boarding, lodging and incidentals.</w:t>
      </w:r>
      <w:r w:rsidRPr="004E7D79">
        <w:rPr>
          <w:rStyle w:val="eop"/>
          <w:color w:val="000000"/>
          <w:sz w:val="22"/>
          <w:szCs w:val="22"/>
        </w:rPr>
        <w:t> </w:t>
      </w:r>
    </w:p>
    <w:p w14:paraId="11EB3705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sz w:val="22"/>
          <w:szCs w:val="22"/>
          <w:lang w:val="en-GB"/>
        </w:rPr>
        <w:t>(iv) No other fee would be paid or reimbursed other than the fee indicated in the financial proposal.</w:t>
      </w:r>
      <w:r w:rsidRPr="004E7D79">
        <w:rPr>
          <w:rStyle w:val="eop"/>
          <w:sz w:val="22"/>
          <w:szCs w:val="22"/>
        </w:rPr>
        <w:t> </w:t>
      </w:r>
    </w:p>
    <w:p w14:paraId="07AA81DA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sz w:val="22"/>
          <w:szCs w:val="22"/>
          <w:lang w:val="en-GB"/>
        </w:rPr>
        <w:t>(v) Please do not quote any lump sum costs but provide detailed breakdown of all costs.</w:t>
      </w:r>
      <w:r w:rsidRPr="004E7D79">
        <w:rPr>
          <w:rStyle w:val="eop"/>
          <w:sz w:val="22"/>
          <w:szCs w:val="22"/>
        </w:rPr>
        <w:t> </w:t>
      </w:r>
    </w:p>
    <w:p w14:paraId="3344432A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sz w:val="22"/>
          <w:szCs w:val="22"/>
          <w:lang w:val="en-GB"/>
        </w:rPr>
        <w:t>(vi) The consultant/contractor will work on his/her own computer(s) and use his/her own office resources and materials in the execution of this assignment, including personal email address(es) and mobile/smart phones. </w:t>
      </w:r>
      <w:r w:rsidRPr="004E7D79">
        <w:rPr>
          <w:rStyle w:val="eop"/>
          <w:sz w:val="22"/>
          <w:szCs w:val="22"/>
        </w:rPr>
        <w:t> </w:t>
      </w:r>
    </w:p>
    <w:p w14:paraId="5CD17A39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eop"/>
          <w:sz w:val="22"/>
          <w:szCs w:val="22"/>
        </w:rPr>
        <w:t> </w:t>
      </w:r>
    </w:p>
    <w:p w14:paraId="6B4ABFFC" w14:textId="2770DADE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b/>
          <w:bCs/>
          <w:sz w:val="22"/>
          <w:szCs w:val="22"/>
          <w:u w:val="single"/>
        </w:rPr>
        <w:t>PAYMENT TERMS:</w:t>
      </w:r>
      <w:r w:rsidR="002D2D60" w:rsidRPr="004E7D79">
        <w:rPr>
          <w:rStyle w:val="normaltextrun"/>
          <w:b/>
          <w:bCs/>
          <w:sz w:val="22"/>
          <w:szCs w:val="22"/>
        </w:rPr>
        <w:t xml:space="preserve"> 3</w:t>
      </w:r>
      <w:r w:rsidRPr="004E7D79">
        <w:rPr>
          <w:rStyle w:val="normaltextrun"/>
          <w:b/>
          <w:bCs/>
          <w:sz w:val="22"/>
          <w:szCs w:val="22"/>
        </w:rPr>
        <w:t>0 days net</w:t>
      </w:r>
      <w:r w:rsidRPr="004E7D79">
        <w:rPr>
          <w:rStyle w:val="eop"/>
          <w:sz w:val="22"/>
          <w:szCs w:val="22"/>
        </w:rPr>
        <w:t> </w:t>
      </w:r>
    </w:p>
    <w:p w14:paraId="2DB41A3D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eop"/>
          <w:sz w:val="22"/>
          <w:szCs w:val="22"/>
        </w:rPr>
        <w:t> </w:t>
      </w:r>
    </w:p>
    <w:p w14:paraId="7233A5E1" w14:textId="177AA493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eop"/>
          <w:sz w:val="22"/>
          <w:szCs w:val="22"/>
        </w:rPr>
        <w:t>  </w:t>
      </w:r>
    </w:p>
    <w:p w14:paraId="426FABA3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b/>
          <w:bCs/>
          <w:sz w:val="22"/>
          <w:szCs w:val="22"/>
          <w:lang w:val="en-GB"/>
        </w:rPr>
        <w:t>Name of the Candidate:</w:t>
      </w:r>
      <w:r w:rsidRPr="004E7D79">
        <w:rPr>
          <w:rStyle w:val="tabchar"/>
          <w:sz w:val="22"/>
          <w:szCs w:val="22"/>
        </w:rPr>
        <w:t xml:space="preserve"> </w:t>
      </w:r>
      <w:r w:rsidRPr="004E7D79">
        <w:rPr>
          <w:rStyle w:val="eop"/>
          <w:sz w:val="22"/>
          <w:szCs w:val="22"/>
        </w:rPr>
        <w:t> </w:t>
      </w:r>
    </w:p>
    <w:p w14:paraId="31F2E308" w14:textId="3E56EB63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eop"/>
          <w:sz w:val="22"/>
          <w:szCs w:val="22"/>
        </w:rPr>
        <w:t>  </w:t>
      </w:r>
    </w:p>
    <w:p w14:paraId="4DFC817F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b/>
          <w:bCs/>
          <w:sz w:val="22"/>
          <w:szCs w:val="22"/>
          <w:lang w:val="en-GB"/>
        </w:rPr>
        <w:t>Signature of the Candidate:   </w:t>
      </w:r>
      <w:r w:rsidRPr="004E7D79">
        <w:rPr>
          <w:rStyle w:val="tabchar"/>
          <w:sz w:val="22"/>
          <w:szCs w:val="22"/>
        </w:rPr>
        <w:t xml:space="preserve"> </w:t>
      </w:r>
      <w:r w:rsidRPr="004E7D79">
        <w:rPr>
          <w:rStyle w:val="eop"/>
          <w:sz w:val="22"/>
          <w:szCs w:val="22"/>
        </w:rPr>
        <w:t> </w:t>
      </w:r>
    </w:p>
    <w:p w14:paraId="189C981F" w14:textId="279112A1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eop"/>
          <w:sz w:val="22"/>
          <w:szCs w:val="22"/>
        </w:rPr>
        <w:t>  </w:t>
      </w:r>
    </w:p>
    <w:p w14:paraId="4A84A052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b/>
          <w:bCs/>
          <w:sz w:val="22"/>
          <w:szCs w:val="22"/>
          <w:lang w:val="en-GB"/>
        </w:rPr>
        <w:t>Address: </w:t>
      </w:r>
      <w:r w:rsidRPr="004E7D79">
        <w:rPr>
          <w:rStyle w:val="eop"/>
          <w:sz w:val="22"/>
          <w:szCs w:val="22"/>
        </w:rPr>
        <w:t> </w:t>
      </w:r>
    </w:p>
    <w:p w14:paraId="7DFEC386" w14:textId="03846B61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eop"/>
          <w:sz w:val="22"/>
          <w:szCs w:val="22"/>
        </w:rPr>
        <w:t>  </w:t>
      </w:r>
    </w:p>
    <w:p w14:paraId="319FE178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b/>
          <w:bCs/>
          <w:sz w:val="22"/>
          <w:szCs w:val="22"/>
          <w:lang w:val="en-GB"/>
        </w:rPr>
        <w:t>Contact no.:</w:t>
      </w:r>
      <w:r w:rsidRPr="004E7D79">
        <w:rPr>
          <w:rStyle w:val="tabchar"/>
          <w:sz w:val="22"/>
          <w:szCs w:val="22"/>
        </w:rPr>
        <w:t xml:space="preserve"> </w:t>
      </w:r>
      <w:r w:rsidRPr="004E7D79">
        <w:rPr>
          <w:rStyle w:val="eop"/>
          <w:sz w:val="22"/>
          <w:szCs w:val="22"/>
        </w:rPr>
        <w:t> </w:t>
      </w:r>
    </w:p>
    <w:p w14:paraId="64ED1C84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eop"/>
          <w:sz w:val="22"/>
          <w:szCs w:val="22"/>
        </w:rPr>
        <w:t> </w:t>
      </w:r>
    </w:p>
    <w:p w14:paraId="776BDAD4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b/>
          <w:bCs/>
          <w:sz w:val="22"/>
          <w:szCs w:val="22"/>
          <w:lang w:val="en-GB"/>
        </w:rPr>
        <w:t>Email address:</w:t>
      </w:r>
      <w:r w:rsidRPr="004E7D79">
        <w:rPr>
          <w:rStyle w:val="tabchar"/>
          <w:sz w:val="22"/>
          <w:szCs w:val="22"/>
        </w:rPr>
        <w:t xml:space="preserve"> </w:t>
      </w:r>
      <w:r w:rsidRPr="004E7D79">
        <w:rPr>
          <w:rStyle w:val="eop"/>
          <w:sz w:val="22"/>
          <w:szCs w:val="22"/>
        </w:rPr>
        <w:t> </w:t>
      </w:r>
    </w:p>
    <w:p w14:paraId="25B8F93D" w14:textId="5BA6B93C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eop"/>
          <w:sz w:val="22"/>
          <w:szCs w:val="22"/>
        </w:rPr>
        <w:t>  </w:t>
      </w:r>
    </w:p>
    <w:p w14:paraId="443E5BEC" w14:textId="77777777" w:rsidR="004D40C2" w:rsidRPr="004E7D79" w:rsidRDefault="004D40C2" w:rsidP="004E7D79">
      <w:pPr>
        <w:pStyle w:val="paragraph"/>
        <w:spacing w:before="0" w:beforeAutospacing="0" w:after="0" w:afterAutospacing="0"/>
        <w:ind w:left="-720"/>
        <w:jc w:val="both"/>
        <w:textAlignment w:val="baseline"/>
        <w:rPr>
          <w:sz w:val="22"/>
          <w:szCs w:val="22"/>
        </w:rPr>
      </w:pPr>
      <w:r w:rsidRPr="004E7D79">
        <w:rPr>
          <w:rStyle w:val="normaltextrun"/>
          <w:b/>
          <w:bCs/>
          <w:sz w:val="22"/>
          <w:szCs w:val="22"/>
          <w:lang w:val="en-GB"/>
        </w:rPr>
        <w:t>Date:</w:t>
      </w:r>
      <w:r w:rsidRPr="004E7D79">
        <w:rPr>
          <w:rStyle w:val="tabchar"/>
          <w:sz w:val="22"/>
          <w:szCs w:val="22"/>
        </w:rPr>
        <w:t xml:space="preserve"> </w:t>
      </w:r>
      <w:r w:rsidRPr="004E7D79">
        <w:rPr>
          <w:rStyle w:val="eop"/>
          <w:sz w:val="22"/>
          <w:szCs w:val="22"/>
        </w:rPr>
        <w:t> </w:t>
      </w:r>
    </w:p>
    <w:p w14:paraId="68309469" w14:textId="77777777" w:rsidR="00572FB5" w:rsidRPr="004E7D79" w:rsidRDefault="00572FB5" w:rsidP="004E7D79">
      <w:pPr>
        <w:jc w:val="both"/>
        <w:rPr>
          <w:rFonts w:ascii="Times New Roman" w:hAnsi="Times New Roman" w:cs="Times New Roman"/>
          <w:b/>
        </w:rPr>
      </w:pPr>
    </w:p>
    <w:p w14:paraId="7ECEF210" w14:textId="3262B71C" w:rsidR="00A25BD6" w:rsidRPr="004E7D79" w:rsidRDefault="00A25BD6" w:rsidP="004E7D79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4E7D79">
        <w:rPr>
          <w:rFonts w:ascii="Times New Roman" w:hAnsi="Times New Roman" w:cs="Times New Roman"/>
          <w:b/>
        </w:rPr>
        <w:tab/>
      </w:r>
      <w:r w:rsidRPr="004E7D79">
        <w:rPr>
          <w:rFonts w:ascii="Times New Roman" w:hAnsi="Times New Roman" w:cs="Times New Roman"/>
          <w:b/>
        </w:rPr>
        <w:tab/>
        <w:t xml:space="preserve"> </w:t>
      </w:r>
    </w:p>
    <w:sectPr w:rsidR="00A25BD6" w:rsidRPr="004E7D79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F894E" w14:textId="77777777" w:rsidR="007069CA" w:rsidRDefault="007069CA">
      <w:pPr>
        <w:spacing w:after="0" w:line="240" w:lineRule="auto"/>
      </w:pPr>
      <w:r>
        <w:separator/>
      </w:r>
    </w:p>
  </w:endnote>
  <w:endnote w:type="continuationSeparator" w:id="0">
    <w:p w14:paraId="5FF14D6C" w14:textId="77777777" w:rsidR="007069CA" w:rsidRDefault="007069CA">
      <w:pPr>
        <w:spacing w:after="0" w:line="240" w:lineRule="auto"/>
      </w:pPr>
      <w:r>
        <w:continuationSeparator/>
      </w:r>
    </w:p>
  </w:endnote>
  <w:endnote w:type="continuationNotice" w:id="1">
    <w:p w14:paraId="318B2137" w14:textId="77777777" w:rsidR="007069CA" w:rsidRDefault="00706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572FB5" w14:paraId="5FF060BF" w14:textId="77777777" w:rsidTr="3F02EB73">
      <w:tc>
        <w:tcPr>
          <w:tcW w:w="3009" w:type="dxa"/>
        </w:tcPr>
        <w:p w14:paraId="180B13E6" w14:textId="581364E2" w:rsidR="00572FB5" w:rsidRDefault="00572FB5" w:rsidP="3F02EB73">
          <w:pPr>
            <w:pStyle w:val="Header"/>
            <w:ind w:left="-115"/>
          </w:pPr>
        </w:p>
      </w:tc>
      <w:tc>
        <w:tcPr>
          <w:tcW w:w="3009" w:type="dxa"/>
        </w:tcPr>
        <w:p w14:paraId="0629BF25" w14:textId="6FCC490D" w:rsidR="00572FB5" w:rsidRDefault="00572FB5" w:rsidP="3F02EB73">
          <w:pPr>
            <w:pStyle w:val="Header"/>
            <w:jc w:val="center"/>
          </w:pPr>
        </w:p>
      </w:tc>
      <w:tc>
        <w:tcPr>
          <w:tcW w:w="3009" w:type="dxa"/>
        </w:tcPr>
        <w:p w14:paraId="63819D93" w14:textId="76661413" w:rsidR="00572FB5" w:rsidRDefault="00572FB5" w:rsidP="3F02EB73">
          <w:pPr>
            <w:pStyle w:val="Header"/>
            <w:ind w:right="-115"/>
            <w:jc w:val="right"/>
          </w:pPr>
        </w:p>
      </w:tc>
    </w:tr>
  </w:tbl>
  <w:p w14:paraId="479F5A06" w14:textId="52567CF1" w:rsidR="00572FB5" w:rsidRDefault="00572FB5" w:rsidP="3F02E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E720E" w14:textId="77777777" w:rsidR="007069CA" w:rsidRDefault="007069CA">
      <w:pPr>
        <w:spacing w:after="0" w:line="240" w:lineRule="auto"/>
      </w:pPr>
      <w:r>
        <w:separator/>
      </w:r>
    </w:p>
  </w:footnote>
  <w:footnote w:type="continuationSeparator" w:id="0">
    <w:p w14:paraId="5B36699A" w14:textId="77777777" w:rsidR="007069CA" w:rsidRDefault="007069CA">
      <w:pPr>
        <w:spacing w:after="0" w:line="240" w:lineRule="auto"/>
      </w:pPr>
      <w:r>
        <w:continuationSeparator/>
      </w:r>
    </w:p>
  </w:footnote>
  <w:footnote w:type="continuationNotice" w:id="1">
    <w:p w14:paraId="6D10B5C6" w14:textId="77777777" w:rsidR="007069CA" w:rsidRDefault="00706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572FB5" w14:paraId="7105FD2C" w14:textId="77777777" w:rsidTr="3F02EB73">
      <w:tc>
        <w:tcPr>
          <w:tcW w:w="3009" w:type="dxa"/>
        </w:tcPr>
        <w:p w14:paraId="31042ED4" w14:textId="55BADA74" w:rsidR="00572FB5" w:rsidRDefault="00572FB5" w:rsidP="3F02EB73">
          <w:pPr>
            <w:pStyle w:val="Header"/>
            <w:ind w:left="-115"/>
          </w:pPr>
        </w:p>
      </w:tc>
      <w:tc>
        <w:tcPr>
          <w:tcW w:w="3009" w:type="dxa"/>
        </w:tcPr>
        <w:p w14:paraId="7FA54B63" w14:textId="721B5341" w:rsidR="00572FB5" w:rsidRDefault="00572FB5" w:rsidP="3F02EB73">
          <w:pPr>
            <w:pStyle w:val="Header"/>
            <w:jc w:val="center"/>
          </w:pPr>
        </w:p>
      </w:tc>
      <w:tc>
        <w:tcPr>
          <w:tcW w:w="3009" w:type="dxa"/>
        </w:tcPr>
        <w:p w14:paraId="368C0F87" w14:textId="1346AA64" w:rsidR="00572FB5" w:rsidRDefault="00572FB5" w:rsidP="3F02EB73">
          <w:pPr>
            <w:pStyle w:val="Header"/>
            <w:ind w:right="-115"/>
            <w:jc w:val="right"/>
          </w:pPr>
        </w:p>
      </w:tc>
    </w:tr>
  </w:tbl>
  <w:p w14:paraId="6132D795" w14:textId="699673B9" w:rsidR="00572FB5" w:rsidRDefault="00572FB5" w:rsidP="3F02E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D7F01"/>
    <w:multiLevelType w:val="hybridMultilevel"/>
    <w:tmpl w:val="1DE2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01E44"/>
    <w:multiLevelType w:val="multilevel"/>
    <w:tmpl w:val="8A7C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44906"/>
    <w:multiLevelType w:val="hybridMultilevel"/>
    <w:tmpl w:val="FB3CC4E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DC905B2"/>
    <w:multiLevelType w:val="hybridMultilevel"/>
    <w:tmpl w:val="8E7CB1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7AA140C"/>
    <w:multiLevelType w:val="multilevel"/>
    <w:tmpl w:val="79F0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577CE"/>
    <w:multiLevelType w:val="hybridMultilevel"/>
    <w:tmpl w:val="BF7EE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C6D4C"/>
    <w:multiLevelType w:val="hybridMultilevel"/>
    <w:tmpl w:val="8E20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6002"/>
    <w:multiLevelType w:val="hybridMultilevel"/>
    <w:tmpl w:val="CB26106E"/>
    <w:lvl w:ilvl="0" w:tplc="96F00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250"/>
    <w:multiLevelType w:val="hybridMultilevel"/>
    <w:tmpl w:val="03205A2A"/>
    <w:lvl w:ilvl="0" w:tplc="5E5EB5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967DA"/>
    <w:multiLevelType w:val="hybridMultilevel"/>
    <w:tmpl w:val="EFEE1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2D387246"/>
    <w:multiLevelType w:val="hybridMultilevel"/>
    <w:tmpl w:val="57A01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CBC"/>
    <w:multiLevelType w:val="hybridMultilevel"/>
    <w:tmpl w:val="24BEF176"/>
    <w:lvl w:ilvl="0" w:tplc="E8884494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E019A"/>
    <w:multiLevelType w:val="hybridMultilevel"/>
    <w:tmpl w:val="2E6A1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D2F41"/>
    <w:multiLevelType w:val="hybridMultilevel"/>
    <w:tmpl w:val="118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35588"/>
    <w:multiLevelType w:val="hybridMultilevel"/>
    <w:tmpl w:val="F4F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1C1D"/>
    <w:multiLevelType w:val="hybridMultilevel"/>
    <w:tmpl w:val="7E26E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E14EA"/>
    <w:multiLevelType w:val="hybridMultilevel"/>
    <w:tmpl w:val="2278A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2DE0"/>
    <w:multiLevelType w:val="multilevel"/>
    <w:tmpl w:val="4B80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344DD"/>
    <w:multiLevelType w:val="hybridMultilevel"/>
    <w:tmpl w:val="F388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5549B"/>
    <w:multiLevelType w:val="hybridMultilevel"/>
    <w:tmpl w:val="0B4E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D6C82"/>
    <w:multiLevelType w:val="hybridMultilevel"/>
    <w:tmpl w:val="4F74866A"/>
    <w:lvl w:ilvl="0" w:tplc="5EBCA5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A3E18"/>
    <w:multiLevelType w:val="multilevel"/>
    <w:tmpl w:val="BAA2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27693"/>
    <w:multiLevelType w:val="hybridMultilevel"/>
    <w:tmpl w:val="6D1AD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33F30"/>
    <w:multiLevelType w:val="hybridMultilevel"/>
    <w:tmpl w:val="9912E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45E6E"/>
    <w:multiLevelType w:val="hybridMultilevel"/>
    <w:tmpl w:val="F41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E0FBB"/>
    <w:multiLevelType w:val="hybridMultilevel"/>
    <w:tmpl w:val="CEECC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66B9A"/>
    <w:multiLevelType w:val="multilevel"/>
    <w:tmpl w:val="7EF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01663A"/>
    <w:multiLevelType w:val="multilevel"/>
    <w:tmpl w:val="1FE0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8924B9"/>
    <w:multiLevelType w:val="hybridMultilevel"/>
    <w:tmpl w:val="2CE836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B20616"/>
    <w:multiLevelType w:val="hybridMultilevel"/>
    <w:tmpl w:val="EFEE1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6136251C"/>
    <w:multiLevelType w:val="hybridMultilevel"/>
    <w:tmpl w:val="D4A2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A6CB1"/>
    <w:multiLevelType w:val="hybridMultilevel"/>
    <w:tmpl w:val="F4B42D46"/>
    <w:lvl w:ilvl="0" w:tplc="03D6A31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57A46"/>
    <w:multiLevelType w:val="multilevel"/>
    <w:tmpl w:val="6142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7276E"/>
    <w:multiLevelType w:val="hybridMultilevel"/>
    <w:tmpl w:val="B21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C3EB4"/>
    <w:multiLevelType w:val="hybridMultilevel"/>
    <w:tmpl w:val="8FFE6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8537B1"/>
    <w:multiLevelType w:val="hybridMultilevel"/>
    <w:tmpl w:val="54B6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8" w15:restartNumberingAfterBreak="0">
    <w:nsid w:val="73281A4B"/>
    <w:multiLevelType w:val="hybridMultilevel"/>
    <w:tmpl w:val="2836E3D8"/>
    <w:lvl w:ilvl="0" w:tplc="EECA4FA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84099"/>
    <w:multiLevelType w:val="hybridMultilevel"/>
    <w:tmpl w:val="F99C8F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9410E"/>
    <w:multiLevelType w:val="multilevel"/>
    <w:tmpl w:val="7EF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E300CA"/>
    <w:multiLevelType w:val="multilevel"/>
    <w:tmpl w:val="008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9637D2"/>
    <w:multiLevelType w:val="hybridMultilevel"/>
    <w:tmpl w:val="CB26106E"/>
    <w:lvl w:ilvl="0" w:tplc="96F00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25A59"/>
    <w:multiLevelType w:val="hybridMultilevel"/>
    <w:tmpl w:val="90349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34E42"/>
    <w:multiLevelType w:val="hybridMultilevel"/>
    <w:tmpl w:val="A830C494"/>
    <w:lvl w:ilvl="0" w:tplc="3A88C6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34"/>
  </w:num>
  <w:num w:numId="4">
    <w:abstractNumId w:val="25"/>
  </w:num>
  <w:num w:numId="5">
    <w:abstractNumId w:val="21"/>
  </w:num>
  <w:num w:numId="6">
    <w:abstractNumId w:val="15"/>
  </w:num>
  <w:num w:numId="7">
    <w:abstractNumId w:val="11"/>
  </w:num>
  <w:num w:numId="8">
    <w:abstractNumId w:val="0"/>
  </w:num>
  <w:num w:numId="9">
    <w:abstractNumId w:val="20"/>
  </w:num>
  <w:num w:numId="10">
    <w:abstractNumId w:val="12"/>
  </w:num>
  <w:num w:numId="11">
    <w:abstractNumId w:val="13"/>
  </w:num>
  <w:num w:numId="12">
    <w:abstractNumId w:val="24"/>
  </w:num>
  <w:num w:numId="13">
    <w:abstractNumId w:val="1"/>
  </w:num>
  <w:num w:numId="14">
    <w:abstractNumId w:val="43"/>
  </w:num>
  <w:num w:numId="15">
    <w:abstractNumId w:val="7"/>
  </w:num>
  <w:num w:numId="16">
    <w:abstractNumId w:val="26"/>
  </w:num>
  <w:num w:numId="17">
    <w:abstractNumId w:val="19"/>
  </w:num>
  <w:num w:numId="18">
    <w:abstractNumId w:val="36"/>
  </w:num>
  <w:num w:numId="19">
    <w:abstractNumId w:val="44"/>
  </w:num>
  <w:num w:numId="20">
    <w:abstractNumId w:val="9"/>
  </w:num>
  <w:num w:numId="21">
    <w:abstractNumId w:val="6"/>
  </w:num>
  <w:num w:numId="22">
    <w:abstractNumId w:val="29"/>
  </w:num>
  <w:num w:numId="23">
    <w:abstractNumId w:val="16"/>
  </w:num>
  <w:num w:numId="24">
    <w:abstractNumId w:val="4"/>
  </w:num>
  <w:num w:numId="25">
    <w:abstractNumId w:val="38"/>
  </w:num>
  <w:num w:numId="26">
    <w:abstractNumId w:val="37"/>
  </w:num>
  <w:num w:numId="27">
    <w:abstractNumId w:val="5"/>
  </w:num>
  <w:num w:numId="28">
    <w:abstractNumId w:val="18"/>
  </w:num>
  <w:num w:numId="29">
    <w:abstractNumId w:val="22"/>
  </w:num>
  <w:num w:numId="30">
    <w:abstractNumId w:val="28"/>
  </w:num>
  <w:num w:numId="31">
    <w:abstractNumId w:val="27"/>
  </w:num>
  <w:num w:numId="32">
    <w:abstractNumId w:val="33"/>
  </w:num>
  <w:num w:numId="33">
    <w:abstractNumId w:val="41"/>
  </w:num>
  <w:num w:numId="34">
    <w:abstractNumId w:val="2"/>
  </w:num>
  <w:num w:numId="35">
    <w:abstractNumId w:val="31"/>
  </w:num>
  <w:num w:numId="36">
    <w:abstractNumId w:val="10"/>
  </w:num>
  <w:num w:numId="37">
    <w:abstractNumId w:val="30"/>
  </w:num>
  <w:num w:numId="38">
    <w:abstractNumId w:val="39"/>
  </w:num>
  <w:num w:numId="39">
    <w:abstractNumId w:val="8"/>
  </w:num>
  <w:num w:numId="40">
    <w:abstractNumId w:val="23"/>
  </w:num>
  <w:num w:numId="41">
    <w:abstractNumId w:val="40"/>
  </w:num>
  <w:num w:numId="42">
    <w:abstractNumId w:val="3"/>
  </w:num>
  <w:num w:numId="43">
    <w:abstractNumId w:val="14"/>
  </w:num>
  <w:num w:numId="44">
    <w:abstractNumId w:val="1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17"/>
    <w:rsid w:val="000007EC"/>
    <w:rsid w:val="00015A5D"/>
    <w:rsid w:val="00024F6D"/>
    <w:rsid w:val="000410B9"/>
    <w:rsid w:val="00041745"/>
    <w:rsid w:val="00041ABE"/>
    <w:rsid w:val="00051067"/>
    <w:rsid w:val="0006090B"/>
    <w:rsid w:val="00062679"/>
    <w:rsid w:val="00063806"/>
    <w:rsid w:val="00064062"/>
    <w:rsid w:val="000666D3"/>
    <w:rsid w:val="00073049"/>
    <w:rsid w:val="00076937"/>
    <w:rsid w:val="000836CB"/>
    <w:rsid w:val="000921E3"/>
    <w:rsid w:val="00096068"/>
    <w:rsid w:val="000A4F88"/>
    <w:rsid w:val="000B1AB8"/>
    <w:rsid w:val="000B5B34"/>
    <w:rsid w:val="000B7687"/>
    <w:rsid w:val="000C16CA"/>
    <w:rsid w:val="000D6F39"/>
    <w:rsid w:val="000E5AA7"/>
    <w:rsid w:val="000F76CE"/>
    <w:rsid w:val="00102C67"/>
    <w:rsid w:val="001113CA"/>
    <w:rsid w:val="00112A33"/>
    <w:rsid w:val="00113037"/>
    <w:rsid w:val="001139F9"/>
    <w:rsid w:val="00116062"/>
    <w:rsid w:val="00121D2D"/>
    <w:rsid w:val="001277BA"/>
    <w:rsid w:val="001403C0"/>
    <w:rsid w:val="00155E67"/>
    <w:rsid w:val="00175DF3"/>
    <w:rsid w:val="00177FE6"/>
    <w:rsid w:val="00180C7B"/>
    <w:rsid w:val="001832D6"/>
    <w:rsid w:val="0019356B"/>
    <w:rsid w:val="00194D9E"/>
    <w:rsid w:val="00197BB3"/>
    <w:rsid w:val="001A2749"/>
    <w:rsid w:val="001A676F"/>
    <w:rsid w:val="001B3892"/>
    <w:rsid w:val="001C0C2F"/>
    <w:rsid w:val="001C2D28"/>
    <w:rsid w:val="001D42E5"/>
    <w:rsid w:val="001D6011"/>
    <w:rsid w:val="001D7A74"/>
    <w:rsid w:val="001E13D4"/>
    <w:rsid w:val="001E2DF9"/>
    <w:rsid w:val="001E4937"/>
    <w:rsid w:val="001E79DC"/>
    <w:rsid w:val="001F12CE"/>
    <w:rsid w:val="001F4741"/>
    <w:rsid w:val="00201813"/>
    <w:rsid w:val="002245D1"/>
    <w:rsid w:val="002355B9"/>
    <w:rsid w:val="0024062A"/>
    <w:rsid w:val="00240DC3"/>
    <w:rsid w:val="00243230"/>
    <w:rsid w:val="002514AC"/>
    <w:rsid w:val="00256E4E"/>
    <w:rsid w:val="00267728"/>
    <w:rsid w:val="002715CC"/>
    <w:rsid w:val="00273B11"/>
    <w:rsid w:val="00273FAB"/>
    <w:rsid w:val="00280BA8"/>
    <w:rsid w:val="002A5804"/>
    <w:rsid w:val="002B0E59"/>
    <w:rsid w:val="002B26BD"/>
    <w:rsid w:val="002C0449"/>
    <w:rsid w:val="002D2D60"/>
    <w:rsid w:val="002D4D29"/>
    <w:rsid w:val="002E06CA"/>
    <w:rsid w:val="002E09AB"/>
    <w:rsid w:val="002E73D4"/>
    <w:rsid w:val="002F463B"/>
    <w:rsid w:val="002F6B2C"/>
    <w:rsid w:val="00301D81"/>
    <w:rsid w:val="00312317"/>
    <w:rsid w:val="00314B9D"/>
    <w:rsid w:val="0031731F"/>
    <w:rsid w:val="00321605"/>
    <w:rsid w:val="00330494"/>
    <w:rsid w:val="00342EAC"/>
    <w:rsid w:val="00346C17"/>
    <w:rsid w:val="0036652F"/>
    <w:rsid w:val="003704B5"/>
    <w:rsid w:val="00372CED"/>
    <w:rsid w:val="00381145"/>
    <w:rsid w:val="00381B90"/>
    <w:rsid w:val="00384E2C"/>
    <w:rsid w:val="00385EB6"/>
    <w:rsid w:val="0039042E"/>
    <w:rsid w:val="00391FDD"/>
    <w:rsid w:val="0039628A"/>
    <w:rsid w:val="003A7FB8"/>
    <w:rsid w:val="003C0E46"/>
    <w:rsid w:val="003C6EFF"/>
    <w:rsid w:val="003D5B9D"/>
    <w:rsid w:val="003D6D65"/>
    <w:rsid w:val="003D7E8F"/>
    <w:rsid w:val="003E279A"/>
    <w:rsid w:val="003E28BC"/>
    <w:rsid w:val="003E36B3"/>
    <w:rsid w:val="003E417E"/>
    <w:rsid w:val="003E4323"/>
    <w:rsid w:val="003E5519"/>
    <w:rsid w:val="00414657"/>
    <w:rsid w:val="00416C93"/>
    <w:rsid w:val="004230C2"/>
    <w:rsid w:val="004248E5"/>
    <w:rsid w:val="004255AF"/>
    <w:rsid w:val="00441B31"/>
    <w:rsid w:val="00451EB7"/>
    <w:rsid w:val="00456902"/>
    <w:rsid w:val="00475054"/>
    <w:rsid w:val="00475399"/>
    <w:rsid w:val="00481F2D"/>
    <w:rsid w:val="00483946"/>
    <w:rsid w:val="00487327"/>
    <w:rsid w:val="0049041D"/>
    <w:rsid w:val="004A2229"/>
    <w:rsid w:val="004B0C12"/>
    <w:rsid w:val="004B3F85"/>
    <w:rsid w:val="004C0DBA"/>
    <w:rsid w:val="004D40C2"/>
    <w:rsid w:val="004D4B17"/>
    <w:rsid w:val="004D5307"/>
    <w:rsid w:val="004D5CBA"/>
    <w:rsid w:val="004E59EE"/>
    <w:rsid w:val="004E79D2"/>
    <w:rsid w:val="004E7D79"/>
    <w:rsid w:val="004F6018"/>
    <w:rsid w:val="005004FA"/>
    <w:rsid w:val="005111E7"/>
    <w:rsid w:val="0051604A"/>
    <w:rsid w:val="00517E54"/>
    <w:rsid w:val="00520A69"/>
    <w:rsid w:val="00531738"/>
    <w:rsid w:val="00556307"/>
    <w:rsid w:val="005646B2"/>
    <w:rsid w:val="00572FB5"/>
    <w:rsid w:val="00581E77"/>
    <w:rsid w:val="00583558"/>
    <w:rsid w:val="00591D92"/>
    <w:rsid w:val="00592CD0"/>
    <w:rsid w:val="005A056C"/>
    <w:rsid w:val="005A228D"/>
    <w:rsid w:val="005A2631"/>
    <w:rsid w:val="005A3E18"/>
    <w:rsid w:val="005A5814"/>
    <w:rsid w:val="005B31E0"/>
    <w:rsid w:val="005C0795"/>
    <w:rsid w:val="005C3C5B"/>
    <w:rsid w:val="005C481A"/>
    <w:rsid w:val="005C79C6"/>
    <w:rsid w:val="005E0021"/>
    <w:rsid w:val="005E017A"/>
    <w:rsid w:val="005E7D19"/>
    <w:rsid w:val="005F3143"/>
    <w:rsid w:val="006177D8"/>
    <w:rsid w:val="00632018"/>
    <w:rsid w:val="00633326"/>
    <w:rsid w:val="00634967"/>
    <w:rsid w:val="006434EE"/>
    <w:rsid w:val="0064425C"/>
    <w:rsid w:val="00651E71"/>
    <w:rsid w:val="00653B40"/>
    <w:rsid w:val="0066403C"/>
    <w:rsid w:val="00666C88"/>
    <w:rsid w:val="006724EC"/>
    <w:rsid w:val="006735A1"/>
    <w:rsid w:val="00673EA7"/>
    <w:rsid w:val="006852BD"/>
    <w:rsid w:val="006905A6"/>
    <w:rsid w:val="006936B9"/>
    <w:rsid w:val="00695AF7"/>
    <w:rsid w:val="006A195E"/>
    <w:rsid w:val="006A3A0B"/>
    <w:rsid w:val="006B2745"/>
    <w:rsid w:val="006B3859"/>
    <w:rsid w:val="006B7F14"/>
    <w:rsid w:val="006C0A0A"/>
    <w:rsid w:val="006C7503"/>
    <w:rsid w:val="006D5BC9"/>
    <w:rsid w:val="006D7641"/>
    <w:rsid w:val="007030C4"/>
    <w:rsid w:val="007069CA"/>
    <w:rsid w:val="007122BD"/>
    <w:rsid w:val="007511A9"/>
    <w:rsid w:val="007603D3"/>
    <w:rsid w:val="00766F0A"/>
    <w:rsid w:val="00770AF3"/>
    <w:rsid w:val="00775CBE"/>
    <w:rsid w:val="0079297B"/>
    <w:rsid w:val="007A127B"/>
    <w:rsid w:val="007A45CE"/>
    <w:rsid w:val="007A617C"/>
    <w:rsid w:val="007A668C"/>
    <w:rsid w:val="007B0AE0"/>
    <w:rsid w:val="007B2FC3"/>
    <w:rsid w:val="007C147A"/>
    <w:rsid w:val="007C1ABF"/>
    <w:rsid w:val="007C303E"/>
    <w:rsid w:val="007D2E0D"/>
    <w:rsid w:val="007E12B6"/>
    <w:rsid w:val="007E4957"/>
    <w:rsid w:val="008021E2"/>
    <w:rsid w:val="008048F8"/>
    <w:rsid w:val="00812877"/>
    <w:rsid w:val="008156D7"/>
    <w:rsid w:val="00815D13"/>
    <w:rsid w:val="008536F6"/>
    <w:rsid w:val="008574A9"/>
    <w:rsid w:val="00862913"/>
    <w:rsid w:val="00882C0C"/>
    <w:rsid w:val="008832F1"/>
    <w:rsid w:val="00890911"/>
    <w:rsid w:val="008B3D65"/>
    <w:rsid w:val="008C3182"/>
    <w:rsid w:val="008C6B7E"/>
    <w:rsid w:val="008F63D2"/>
    <w:rsid w:val="009103E9"/>
    <w:rsid w:val="00921EE2"/>
    <w:rsid w:val="00927F73"/>
    <w:rsid w:val="00933061"/>
    <w:rsid w:val="009408E0"/>
    <w:rsid w:val="00955FE7"/>
    <w:rsid w:val="00962FF6"/>
    <w:rsid w:val="00967C62"/>
    <w:rsid w:val="0098439D"/>
    <w:rsid w:val="00985DCA"/>
    <w:rsid w:val="00985F8F"/>
    <w:rsid w:val="009B0021"/>
    <w:rsid w:val="009B6E4D"/>
    <w:rsid w:val="009B6FCB"/>
    <w:rsid w:val="009B7BFE"/>
    <w:rsid w:val="009D7739"/>
    <w:rsid w:val="009E378A"/>
    <w:rsid w:val="009F1538"/>
    <w:rsid w:val="00A058E9"/>
    <w:rsid w:val="00A07EC0"/>
    <w:rsid w:val="00A14641"/>
    <w:rsid w:val="00A214C7"/>
    <w:rsid w:val="00A25BD6"/>
    <w:rsid w:val="00A30C15"/>
    <w:rsid w:val="00A3791D"/>
    <w:rsid w:val="00A41C65"/>
    <w:rsid w:val="00A41DAD"/>
    <w:rsid w:val="00A4263F"/>
    <w:rsid w:val="00A46644"/>
    <w:rsid w:val="00A47151"/>
    <w:rsid w:val="00A50CD4"/>
    <w:rsid w:val="00A539F7"/>
    <w:rsid w:val="00A573AB"/>
    <w:rsid w:val="00A62AFF"/>
    <w:rsid w:val="00A6472F"/>
    <w:rsid w:val="00A84320"/>
    <w:rsid w:val="00A924F6"/>
    <w:rsid w:val="00AB1C55"/>
    <w:rsid w:val="00AB32B3"/>
    <w:rsid w:val="00AC5243"/>
    <w:rsid w:val="00AC5F19"/>
    <w:rsid w:val="00AD3543"/>
    <w:rsid w:val="00AF0532"/>
    <w:rsid w:val="00AF4E21"/>
    <w:rsid w:val="00B01A74"/>
    <w:rsid w:val="00B02A45"/>
    <w:rsid w:val="00B07B77"/>
    <w:rsid w:val="00B27D0B"/>
    <w:rsid w:val="00B3071F"/>
    <w:rsid w:val="00B34598"/>
    <w:rsid w:val="00B41820"/>
    <w:rsid w:val="00B41D39"/>
    <w:rsid w:val="00B54F67"/>
    <w:rsid w:val="00B6362B"/>
    <w:rsid w:val="00B6411A"/>
    <w:rsid w:val="00B66782"/>
    <w:rsid w:val="00B71E98"/>
    <w:rsid w:val="00B804FC"/>
    <w:rsid w:val="00B85463"/>
    <w:rsid w:val="00B8677C"/>
    <w:rsid w:val="00B964E0"/>
    <w:rsid w:val="00BA0F27"/>
    <w:rsid w:val="00BA608B"/>
    <w:rsid w:val="00BB289E"/>
    <w:rsid w:val="00BB2BA0"/>
    <w:rsid w:val="00BC3FB2"/>
    <w:rsid w:val="00BC42F6"/>
    <w:rsid w:val="00BC45E7"/>
    <w:rsid w:val="00BD0E06"/>
    <w:rsid w:val="00BD1DC4"/>
    <w:rsid w:val="00BE0C63"/>
    <w:rsid w:val="00BE7AB3"/>
    <w:rsid w:val="00BF3ABD"/>
    <w:rsid w:val="00C076CE"/>
    <w:rsid w:val="00C31C9F"/>
    <w:rsid w:val="00C3374A"/>
    <w:rsid w:val="00C430A9"/>
    <w:rsid w:val="00C45539"/>
    <w:rsid w:val="00C45689"/>
    <w:rsid w:val="00C520C2"/>
    <w:rsid w:val="00C52B00"/>
    <w:rsid w:val="00C56AD0"/>
    <w:rsid w:val="00C57A52"/>
    <w:rsid w:val="00C65892"/>
    <w:rsid w:val="00C71542"/>
    <w:rsid w:val="00C86561"/>
    <w:rsid w:val="00C97E95"/>
    <w:rsid w:val="00CB0CBA"/>
    <w:rsid w:val="00CC093C"/>
    <w:rsid w:val="00CC7E17"/>
    <w:rsid w:val="00CD1DAB"/>
    <w:rsid w:val="00CD61C9"/>
    <w:rsid w:val="00CE047D"/>
    <w:rsid w:val="00CE33AC"/>
    <w:rsid w:val="00CF1B70"/>
    <w:rsid w:val="00CF359E"/>
    <w:rsid w:val="00CF54D8"/>
    <w:rsid w:val="00D00C3B"/>
    <w:rsid w:val="00D012E8"/>
    <w:rsid w:val="00D0600E"/>
    <w:rsid w:val="00D113DC"/>
    <w:rsid w:val="00D11CAC"/>
    <w:rsid w:val="00D33C24"/>
    <w:rsid w:val="00D40B89"/>
    <w:rsid w:val="00D47D71"/>
    <w:rsid w:val="00D549FB"/>
    <w:rsid w:val="00D66BE5"/>
    <w:rsid w:val="00D706B4"/>
    <w:rsid w:val="00D71448"/>
    <w:rsid w:val="00D74A64"/>
    <w:rsid w:val="00D76BA3"/>
    <w:rsid w:val="00D84C7A"/>
    <w:rsid w:val="00D86C06"/>
    <w:rsid w:val="00D9510A"/>
    <w:rsid w:val="00DA473D"/>
    <w:rsid w:val="00DB5434"/>
    <w:rsid w:val="00DC6E84"/>
    <w:rsid w:val="00DD0CE3"/>
    <w:rsid w:val="00DE0428"/>
    <w:rsid w:val="00DE41A1"/>
    <w:rsid w:val="00E00568"/>
    <w:rsid w:val="00E00A45"/>
    <w:rsid w:val="00E20887"/>
    <w:rsid w:val="00E42850"/>
    <w:rsid w:val="00E56BE5"/>
    <w:rsid w:val="00E571A3"/>
    <w:rsid w:val="00E64DC1"/>
    <w:rsid w:val="00E72385"/>
    <w:rsid w:val="00E8697B"/>
    <w:rsid w:val="00E92418"/>
    <w:rsid w:val="00E936CA"/>
    <w:rsid w:val="00E9394C"/>
    <w:rsid w:val="00E95B21"/>
    <w:rsid w:val="00E974F0"/>
    <w:rsid w:val="00EA128F"/>
    <w:rsid w:val="00EB39D6"/>
    <w:rsid w:val="00EC78B0"/>
    <w:rsid w:val="00ED2C4C"/>
    <w:rsid w:val="00ED431F"/>
    <w:rsid w:val="00ED49FB"/>
    <w:rsid w:val="00ED4A1A"/>
    <w:rsid w:val="00EE3C71"/>
    <w:rsid w:val="00EE523A"/>
    <w:rsid w:val="00EF00D1"/>
    <w:rsid w:val="00EF3F44"/>
    <w:rsid w:val="00EF4AAC"/>
    <w:rsid w:val="00F1428C"/>
    <w:rsid w:val="00F22451"/>
    <w:rsid w:val="00F46EDB"/>
    <w:rsid w:val="00F47229"/>
    <w:rsid w:val="00F474BE"/>
    <w:rsid w:val="00F47DD3"/>
    <w:rsid w:val="00F60F29"/>
    <w:rsid w:val="00F64EF7"/>
    <w:rsid w:val="00F77120"/>
    <w:rsid w:val="00F814EC"/>
    <w:rsid w:val="00F87A4D"/>
    <w:rsid w:val="00F9353B"/>
    <w:rsid w:val="00F947BD"/>
    <w:rsid w:val="00F96174"/>
    <w:rsid w:val="00FA422D"/>
    <w:rsid w:val="00FB22D9"/>
    <w:rsid w:val="00FB5145"/>
    <w:rsid w:val="00FB71EA"/>
    <w:rsid w:val="00FC4526"/>
    <w:rsid w:val="00FC4AC2"/>
    <w:rsid w:val="00FD5D1D"/>
    <w:rsid w:val="00FE515C"/>
    <w:rsid w:val="00FE6941"/>
    <w:rsid w:val="00FF0328"/>
    <w:rsid w:val="02397696"/>
    <w:rsid w:val="0C4ECCA0"/>
    <w:rsid w:val="0EB16559"/>
    <w:rsid w:val="1122D822"/>
    <w:rsid w:val="11EBFB73"/>
    <w:rsid w:val="12E4B599"/>
    <w:rsid w:val="130D208F"/>
    <w:rsid w:val="137920B3"/>
    <w:rsid w:val="176BA7E9"/>
    <w:rsid w:val="18CC0278"/>
    <w:rsid w:val="1D5A7CAC"/>
    <w:rsid w:val="1E2FD940"/>
    <w:rsid w:val="1F59C92E"/>
    <w:rsid w:val="20F0221E"/>
    <w:rsid w:val="218D6845"/>
    <w:rsid w:val="24843473"/>
    <w:rsid w:val="2AC84A67"/>
    <w:rsid w:val="2E90C973"/>
    <w:rsid w:val="2FB1F768"/>
    <w:rsid w:val="3086F97F"/>
    <w:rsid w:val="3178F8BC"/>
    <w:rsid w:val="3180291A"/>
    <w:rsid w:val="35A97A26"/>
    <w:rsid w:val="37B6A780"/>
    <w:rsid w:val="3DAC33D3"/>
    <w:rsid w:val="3DB8B9F0"/>
    <w:rsid w:val="3F02EB73"/>
    <w:rsid w:val="41DCC797"/>
    <w:rsid w:val="44E6D35F"/>
    <w:rsid w:val="484B0CFC"/>
    <w:rsid w:val="4E39E1BF"/>
    <w:rsid w:val="4F821010"/>
    <w:rsid w:val="5139AC48"/>
    <w:rsid w:val="57B232EC"/>
    <w:rsid w:val="59A862F8"/>
    <w:rsid w:val="5A055354"/>
    <w:rsid w:val="5B8CBCA1"/>
    <w:rsid w:val="5D994CFA"/>
    <w:rsid w:val="5F806D3E"/>
    <w:rsid w:val="61A3CD9D"/>
    <w:rsid w:val="61B3FEAC"/>
    <w:rsid w:val="6603C5A3"/>
    <w:rsid w:val="6612C680"/>
    <w:rsid w:val="671630B3"/>
    <w:rsid w:val="6A84E78C"/>
    <w:rsid w:val="6B9D2303"/>
    <w:rsid w:val="70270AAB"/>
    <w:rsid w:val="741C9313"/>
    <w:rsid w:val="76E83228"/>
    <w:rsid w:val="7904FC71"/>
    <w:rsid w:val="7B493FE2"/>
    <w:rsid w:val="7D0AEA88"/>
    <w:rsid w:val="7DF65B4E"/>
    <w:rsid w:val="7E42A750"/>
    <w:rsid w:val="7E489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C9FD"/>
  <w15:docId w15:val="{F2159C25-C969-41F6-A687-406A0954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D4"/>
  </w:style>
  <w:style w:type="paragraph" w:styleId="Heading2">
    <w:name w:val="heading 2"/>
    <w:basedOn w:val="Normal"/>
    <w:next w:val="Normal"/>
    <w:link w:val="Heading2Char"/>
    <w:qFormat/>
    <w:rsid w:val="00E20887"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04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804FC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aliases w:val="Evidence on Demand bullet points,Bullet List,FooterText,List Paragraph1,Colorful List Accent 1,numbered,Paragraphe de liste1,列出段落,列出段落1,Bulletr List Paragraph,List Paragraph2,List Paragraph21,Párrafo de lista1,Parágrafo da Lista1,リスト段落1,H"/>
    <w:basedOn w:val="Normal"/>
    <w:link w:val="ListParagraphChar"/>
    <w:uiPriority w:val="99"/>
    <w:qFormat/>
    <w:rsid w:val="00B80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70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AF3"/>
  </w:style>
  <w:style w:type="character" w:styleId="CommentReference">
    <w:name w:val="annotation reference"/>
    <w:basedOn w:val="DefaultParagraphFont"/>
    <w:uiPriority w:val="99"/>
    <w:semiHidden/>
    <w:unhideWhenUsed/>
    <w:rsid w:val="007B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7B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2FC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961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6174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20887"/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rsid w:val="0017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vidence on Demand bullet points Char,Bullet List Char,FooterText Char,List Paragraph1 Char,Colorful List Accent 1 Char,numbered Char,Paragraphe de liste1 Char,列出段落 Char,列出段落1 Char,Bulletr List Paragraph Char,List Paragraph2 Char"/>
    <w:link w:val="ListParagraph"/>
    <w:uiPriority w:val="34"/>
    <w:qFormat/>
    <w:locked/>
    <w:rsid w:val="004A2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42F6"/>
    <w:pPr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2F6"/>
    <w:rPr>
      <w:rFonts w:ascii="Calibri" w:hAnsi="Calibri" w:cs="Calibri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23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2385"/>
  </w:style>
  <w:style w:type="character" w:styleId="Hyperlink">
    <w:name w:val="Hyperlink"/>
    <w:basedOn w:val="DefaultParagraphFont"/>
    <w:uiPriority w:val="99"/>
    <w:unhideWhenUsed/>
    <w:rsid w:val="00F1428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4C"/>
    <w:rPr>
      <w:vertAlign w:val="superscript"/>
    </w:rPr>
  </w:style>
  <w:style w:type="paragraph" w:customStyle="1" w:styleId="paragraph">
    <w:name w:val="paragraph"/>
    <w:basedOn w:val="Normal"/>
    <w:rsid w:val="0057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72FB5"/>
  </w:style>
  <w:style w:type="character" w:customStyle="1" w:styleId="eop">
    <w:name w:val="eop"/>
    <w:basedOn w:val="DefaultParagraphFont"/>
    <w:rsid w:val="00572FB5"/>
  </w:style>
  <w:style w:type="character" w:customStyle="1" w:styleId="tabchar">
    <w:name w:val="tabchar"/>
    <w:basedOn w:val="DefaultParagraphFont"/>
    <w:rsid w:val="004D40C2"/>
  </w:style>
  <w:style w:type="character" w:styleId="UnresolvedMention">
    <w:name w:val="Unresolved Mention"/>
    <w:basedOn w:val="DefaultParagraphFont"/>
    <w:uiPriority w:val="99"/>
    <w:unhideWhenUsed/>
    <w:rsid w:val="008574A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574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3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6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0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-2040</TermName>
          <TermId xmlns="http://schemas.microsoft.com/office/infopath/2007/PartnerControls">6135ebe8-487a-4055-a9b4-1bbc7248f4ec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8de08c89-df68-48b7-a42e-b489e94a70b6">
      <Terms xmlns="http://schemas.microsoft.com/office/infopath/2007/PartnerControls"/>
    </TaxKeywordTaxHTField>
    <SemaphoreItemMetadata xmlns="8de08c89-df68-48b7-a42e-b489e94a70b6" xsi:nil="true"/>
    <WrittenBy xmlns="ca283e0b-db31-4043-a2ef-b80661bf084a">
      <UserInfo>
        <DisplayName/>
        <AccountId xsi:nil="true"/>
        <AccountType/>
      </UserInfo>
    </WrittenBy>
    <_dlc_DocId xmlns="8de08c89-df68-48b7-a42e-b489e94a70b6">FMED7C34SFHF-1711732005-86206</_dlc_DocId>
    <_dlc_DocIdUrl xmlns="8de08c89-df68-48b7-a42e-b489e94a70b6">
      <Url>https://unicef.sharepoint.com/teams/IND-SnP/_layouts/15/DocIdRedir.aspx?ID=FMED7C34SFHF-1711732005-86206</Url>
      <Description>FMED7C34SFHF-1711732005-862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D74F6A352A9DD49838A7561076BEA4B" ma:contentTypeVersion="33" ma:contentTypeDescription="" ma:contentTypeScope="" ma:versionID="73327e1c0499ddf0b09c5f5055407d5f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de08c89-df68-48b7-a42e-b489e94a70b6" xmlns:ns5="fe73b3f3-7b78-4d26-8c27-084e50ccaed4" xmlns:ns6="http://schemas.microsoft.com/sharepoint/v4" targetNamespace="http://schemas.microsoft.com/office/2006/metadata/properties" ma:root="true" ma:fieldsID="ea42659d51f69e2f7877544c777c835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de08c89-df68-48b7-a42e-b489e94a70b6"/>
    <xsd:import namespace="fe73b3f3-7b78-4d26-8c27-084e50ccae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India-2040|6135ebe8-487a-4055-a9b4-1bbc7248f4e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69ea273-50ce-42a3-a60a-024f27796ce7}" ma:internalName="TaxCatchAllLabel" ma:readOnly="true" ma:showField="CatchAllDataLabel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469ea273-50ce-42a3-a60a-024f27796ce7}" ma:internalName="TaxCatchAll" ma:showField="CatchAllData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8c89-df68-48b7-a42e-b489e94a70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3-7b78-4d26-8c27-084e50cc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51B3D-88E6-4DEE-B2DE-C933F9F1EED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80A5B81-918D-4AD3-BB26-4A212490A612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8de08c89-df68-48b7-a42e-b489e94a70b6"/>
  </ds:schemaRefs>
</ds:datastoreItem>
</file>

<file path=customXml/itemProps3.xml><?xml version="1.0" encoding="utf-8"?>
<ds:datastoreItem xmlns:ds="http://schemas.openxmlformats.org/officeDocument/2006/customXml" ds:itemID="{352DA328-60E7-483E-BC95-632233E6F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05025-0210-4060-BA7D-3C02B00D29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776A7E-AED7-48C2-8B5E-7FA33031AC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20483E-F00E-4E96-80DF-3D7E92DE9B3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8F35619-2FC7-40B7-B21E-86CCFF23E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de08c89-df68-48b7-a42e-b489e94a70b6"/>
    <ds:schemaRef ds:uri="fe73b3f3-7b78-4d26-8c27-084e50ccae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ene Rebello</dc:creator>
  <cp:keywords/>
  <cp:lastModifiedBy>Neha Agnihotri</cp:lastModifiedBy>
  <cp:revision>30</cp:revision>
  <cp:lastPrinted>2021-07-14T07:55:00Z</cp:lastPrinted>
  <dcterms:created xsi:type="dcterms:W3CDTF">2021-07-14T07:24:00Z</dcterms:created>
  <dcterms:modified xsi:type="dcterms:W3CDTF">2021-07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D74F6A352A9DD49838A7561076BEA4B</vt:lpwstr>
  </property>
  <property fmtid="{D5CDD505-2E9C-101B-9397-08002B2CF9AE}" pid="3" name="OfficeDivision">
    <vt:lpwstr>3;#India-2040|6135ebe8-487a-4055-a9b4-1bbc7248f4ec</vt:lpwstr>
  </property>
  <property fmtid="{D5CDD505-2E9C-101B-9397-08002B2CF9AE}" pid="4" name="_dlc_DocIdItemGuid">
    <vt:lpwstr>354ecf7c-9659-4a88-85c0-4bce4c30341e</vt:lpwstr>
  </property>
  <property fmtid="{D5CDD505-2E9C-101B-9397-08002B2CF9AE}" pid="5" name="TaxKeyword">
    <vt:lpwstr/>
  </property>
  <property fmtid="{D5CDD505-2E9C-101B-9397-08002B2CF9AE}" pid="6" name="SystemDTAC">
    <vt:lpwstr/>
  </property>
  <property fmtid="{D5CDD505-2E9C-101B-9397-08002B2CF9AE}" pid="7" name="Topic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